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D8186D">
        <w:rPr>
          <w:sz w:val="20"/>
          <w:szCs w:val="20"/>
        </w:rPr>
        <w:t>Week of March 21-24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2340"/>
        <w:gridCol w:w="2520"/>
        <w:gridCol w:w="2790"/>
        <w:gridCol w:w="2403"/>
      </w:tblGrid>
      <w:tr w:rsidR="00A47ADD" w:rsidRPr="00F27CB1" w:rsidTr="00287156">
        <w:tc>
          <w:tcPr>
            <w:tcW w:w="136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F6BDF" w:rsidRPr="00F27CB1" w:rsidRDefault="00041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3</w:t>
            </w:r>
            <w:r w:rsidR="00E6781F">
              <w:rPr>
                <w:sz w:val="18"/>
                <w:szCs w:val="18"/>
              </w:rPr>
              <w:t>-</w:t>
            </w:r>
            <w:r w:rsidR="00D8186D">
              <w:rPr>
                <w:sz w:val="18"/>
                <w:szCs w:val="18"/>
              </w:rPr>
              <w:t>21</w:t>
            </w:r>
          </w:p>
        </w:tc>
        <w:tc>
          <w:tcPr>
            <w:tcW w:w="2340" w:type="dxa"/>
          </w:tcPr>
          <w:p w:rsidR="001F6BDF" w:rsidRPr="00F27CB1" w:rsidRDefault="001001B5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</w:t>
            </w:r>
            <w:r w:rsidR="00E6781F">
              <w:rPr>
                <w:sz w:val="18"/>
                <w:szCs w:val="18"/>
              </w:rPr>
              <w:t>-</w:t>
            </w:r>
            <w:r w:rsidR="00D8186D">
              <w:rPr>
                <w:sz w:val="18"/>
                <w:szCs w:val="18"/>
              </w:rPr>
              <w:t>22</w:t>
            </w:r>
            <w:r w:rsidR="0085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1F6BDF" w:rsidRPr="00F27CB1" w:rsidRDefault="001001B5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</w:t>
            </w:r>
            <w:r w:rsidR="00E6781F">
              <w:rPr>
                <w:sz w:val="18"/>
                <w:szCs w:val="18"/>
              </w:rPr>
              <w:t>-</w:t>
            </w:r>
            <w:r w:rsidR="00D8186D">
              <w:rPr>
                <w:sz w:val="18"/>
                <w:szCs w:val="18"/>
              </w:rPr>
              <w:t>23</w:t>
            </w:r>
          </w:p>
        </w:tc>
        <w:tc>
          <w:tcPr>
            <w:tcW w:w="2790" w:type="dxa"/>
          </w:tcPr>
          <w:p w:rsidR="001F6BDF" w:rsidRPr="00F27CB1" w:rsidRDefault="0010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</w:t>
            </w:r>
            <w:r w:rsidR="00E6781F">
              <w:rPr>
                <w:sz w:val="18"/>
                <w:szCs w:val="18"/>
              </w:rPr>
              <w:t>-</w:t>
            </w:r>
            <w:r w:rsidR="00D8186D">
              <w:rPr>
                <w:sz w:val="18"/>
                <w:szCs w:val="18"/>
              </w:rPr>
              <w:t>24</w:t>
            </w:r>
          </w:p>
        </w:tc>
        <w:tc>
          <w:tcPr>
            <w:tcW w:w="2403" w:type="dxa"/>
          </w:tcPr>
          <w:p w:rsidR="001F6BDF" w:rsidRPr="00F27CB1" w:rsidRDefault="001F6BDF" w:rsidP="00437ACC">
            <w:pPr>
              <w:rPr>
                <w:sz w:val="18"/>
                <w:szCs w:val="18"/>
              </w:rPr>
            </w:pPr>
          </w:p>
        </w:tc>
      </w:tr>
      <w:tr w:rsidR="00D8186D" w:rsidRPr="002C04B5" w:rsidTr="00287156">
        <w:trPr>
          <w:trHeight w:val="1502"/>
        </w:trPr>
        <w:tc>
          <w:tcPr>
            <w:tcW w:w="1368" w:type="dxa"/>
          </w:tcPr>
          <w:p w:rsidR="00D8186D" w:rsidRDefault="00D8186D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D8186D" w:rsidRDefault="00D8186D">
            <w:pPr>
              <w:rPr>
                <w:color w:val="FF0000"/>
                <w:sz w:val="16"/>
                <w:szCs w:val="16"/>
              </w:rPr>
            </w:pPr>
          </w:p>
          <w:p w:rsidR="00D8186D" w:rsidRPr="002C04B5" w:rsidRDefault="00D8186D">
            <w:pPr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:rsidR="00D8186D" w:rsidRPr="002C04B5" w:rsidRDefault="00D8186D" w:rsidP="00852DF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Guest Teacher</w:t>
            </w:r>
          </w:p>
        </w:tc>
        <w:tc>
          <w:tcPr>
            <w:tcW w:w="2340" w:type="dxa"/>
          </w:tcPr>
          <w:p w:rsidR="00D8186D" w:rsidRPr="002C04B5" w:rsidRDefault="00D8186D" w:rsidP="00D8186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analyze proportional relationships and use them to solve real-world and mathematical problems by identifying the constant of proportionality (unit rate) in a graph to determine the rate of constant of proportionality (7.RP.A.2b)</w:t>
            </w:r>
          </w:p>
        </w:tc>
        <w:tc>
          <w:tcPr>
            <w:tcW w:w="2520" w:type="dxa"/>
          </w:tcPr>
          <w:p w:rsidR="00D8186D" w:rsidRPr="002C04B5" w:rsidRDefault="00D8186D" w:rsidP="000F06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analyze proportional relationships and use them to solve real-world and mathematical problems by identifying the constant of proportionality (unit rate) in a graph to determine the rate of constant of proportionality (7.RP.A.2b)</w:t>
            </w:r>
          </w:p>
        </w:tc>
        <w:tc>
          <w:tcPr>
            <w:tcW w:w="2790" w:type="dxa"/>
          </w:tcPr>
          <w:p w:rsidR="00D8186D" w:rsidRPr="002C04B5" w:rsidRDefault="00D8186D" w:rsidP="000F06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analyze proportional relationships and use them to solve real-world and mathematical problems by identifying the constant of proportionality (unit rate) in a graph to determine the rate of constant of proportionality (7.RP.A.2b)</w:t>
            </w:r>
          </w:p>
        </w:tc>
        <w:tc>
          <w:tcPr>
            <w:tcW w:w="2403" w:type="dxa"/>
          </w:tcPr>
          <w:p w:rsidR="00D8186D" w:rsidRPr="00E76D6F" w:rsidRDefault="00D8186D" w:rsidP="00950C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Party until 4</w:t>
            </w:r>
            <w:r w:rsidRPr="00D8186D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hour, 5 and 6</w:t>
            </w:r>
            <w:r w:rsidRPr="00D8186D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meet for 15 minutes</w:t>
            </w:r>
          </w:p>
        </w:tc>
      </w:tr>
      <w:tr w:rsidR="00D8186D" w:rsidRPr="002C04B5" w:rsidTr="00287156">
        <w:trPr>
          <w:trHeight w:val="2933"/>
        </w:trPr>
        <w:tc>
          <w:tcPr>
            <w:tcW w:w="1368" w:type="dxa"/>
          </w:tcPr>
          <w:p w:rsidR="00D8186D" w:rsidRPr="002C04B5" w:rsidRDefault="00D8186D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1710" w:type="dxa"/>
          </w:tcPr>
          <w:p w:rsidR="00D8186D" w:rsidRPr="002C04B5" w:rsidRDefault="00D8186D" w:rsidP="00852DFD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40" w:type="dxa"/>
          </w:tcPr>
          <w:p w:rsidR="00D8186D" w:rsidRPr="002C04B5" w:rsidRDefault="00D8186D" w:rsidP="00D8186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alyze proportional relationships and use them to solve real-world and mathematical problems by identifying the constant of propo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ionality (unit rate) in a graph to determine the rate of constant proportionality 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>(7.RP.A.2b)</w:t>
            </w:r>
          </w:p>
        </w:tc>
        <w:tc>
          <w:tcPr>
            <w:tcW w:w="2520" w:type="dxa"/>
          </w:tcPr>
          <w:p w:rsidR="00D8186D" w:rsidRPr="002C04B5" w:rsidRDefault="00D8186D" w:rsidP="000F06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alyze proportional relationships and use them to solve real-world and mathematical problems by identifying the constant of propo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ionality (unit rate) in a graph to determine the rate of constant proportionality 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>(7.RP.A.2b)</w:t>
            </w:r>
          </w:p>
        </w:tc>
        <w:tc>
          <w:tcPr>
            <w:tcW w:w="2790" w:type="dxa"/>
          </w:tcPr>
          <w:p w:rsidR="00D8186D" w:rsidRPr="002C04B5" w:rsidRDefault="00D8186D" w:rsidP="000F06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alyze proportional relationships and use them to solve real-world and mathematical problems by identifying the constant of propo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ionality (unit rate) in a graph to determine the rate of constant proportionality 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>(7.RP.A.2b)</w:t>
            </w:r>
          </w:p>
        </w:tc>
        <w:tc>
          <w:tcPr>
            <w:tcW w:w="2403" w:type="dxa"/>
          </w:tcPr>
          <w:p w:rsidR="00D8186D" w:rsidRPr="00E76D6F" w:rsidRDefault="00D8186D" w:rsidP="00950C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</w:tr>
      <w:tr w:rsidR="00437ACC" w:rsidRPr="002C04B5" w:rsidTr="00287156">
        <w:tc>
          <w:tcPr>
            <w:tcW w:w="136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1710" w:type="dxa"/>
          </w:tcPr>
          <w:p w:rsidR="001001B5" w:rsidRPr="002C04B5" w:rsidRDefault="001001B5" w:rsidP="00805558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37ACC" w:rsidRPr="002C04B5" w:rsidRDefault="00852DFD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ety of RW proportional reasoning</w:t>
            </w:r>
            <w:r w:rsidR="00287156">
              <w:rPr>
                <w:sz w:val="16"/>
                <w:szCs w:val="16"/>
              </w:rPr>
              <w:t xml:space="preserve"> word, table and graph</w:t>
            </w:r>
            <w:r>
              <w:rPr>
                <w:sz w:val="16"/>
                <w:szCs w:val="16"/>
              </w:rPr>
              <w:t xml:space="preserve"> prob</w:t>
            </w:r>
            <w:r w:rsidR="0028715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ms</w:t>
            </w:r>
          </w:p>
        </w:tc>
        <w:tc>
          <w:tcPr>
            <w:tcW w:w="2520" w:type="dxa"/>
          </w:tcPr>
          <w:p w:rsidR="00437ACC" w:rsidRPr="002C04B5" w:rsidRDefault="00287156" w:rsidP="009512A5">
            <w:pPr>
              <w:rPr>
                <w:sz w:val="16"/>
                <w:szCs w:val="16"/>
              </w:rPr>
            </w:pPr>
            <w:r w:rsidRPr="00287156">
              <w:rPr>
                <w:sz w:val="16"/>
                <w:szCs w:val="16"/>
              </w:rPr>
              <w:t>Variety of RW proportional reasoning word, table and graph problems</w:t>
            </w:r>
          </w:p>
        </w:tc>
        <w:tc>
          <w:tcPr>
            <w:tcW w:w="2790" w:type="dxa"/>
          </w:tcPr>
          <w:p w:rsidR="00437ACC" w:rsidRPr="00E76D6F" w:rsidRDefault="00276705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</w:t>
            </w:r>
          </w:p>
        </w:tc>
        <w:tc>
          <w:tcPr>
            <w:tcW w:w="2403" w:type="dxa"/>
          </w:tcPr>
          <w:p w:rsidR="00437ACC" w:rsidRPr="00E76D6F" w:rsidRDefault="00437ACC" w:rsidP="00D8186D">
            <w:pPr>
              <w:rPr>
                <w:sz w:val="16"/>
                <w:szCs w:val="16"/>
              </w:rPr>
            </w:pPr>
          </w:p>
        </w:tc>
      </w:tr>
      <w:tr w:rsidR="00437ACC" w:rsidRPr="002C04B5" w:rsidTr="00287156">
        <w:tc>
          <w:tcPr>
            <w:tcW w:w="136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1710" w:type="dxa"/>
          </w:tcPr>
          <w:p w:rsidR="00437ACC" w:rsidRPr="002C04B5" w:rsidRDefault="00437ACC" w:rsidP="009A07E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</w:p>
        </w:tc>
        <w:tc>
          <w:tcPr>
            <w:tcW w:w="2520" w:type="dxa"/>
          </w:tcPr>
          <w:p w:rsidR="00437ACC" w:rsidRPr="002C04B5" w:rsidRDefault="00437ACC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  <w:r w:rsidR="00276705">
              <w:rPr>
                <w:sz w:val="16"/>
                <w:szCs w:val="16"/>
              </w:rPr>
              <w:t>/Teacher/Partner assistance</w:t>
            </w:r>
          </w:p>
        </w:tc>
        <w:tc>
          <w:tcPr>
            <w:tcW w:w="279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partner assistance</w:t>
            </w:r>
          </w:p>
        </w:tc>
        <w:tc>
          <w:tcPr>
            <w:tcW w:w="2403" w:type="dxa"/>
          </w:tcPr>
          <w:p w:rsidR="00437ACC" w:rsidRPr="002C04B5" w:rsidRDefault="00437ACC" w:rsidP="00276705">
            <w:pPr>
              <w:rPr>
                <w:sz w:val="16"/>
                <w:szCs w:val="16"/>
              </w:rPr>
            </w:pPr>
          </w:p>
        </w:tc>
      </w:tr>
      <w:tr w:rsidR="00437ACC" w:rsidRPr="002C04B5" w:rsidTr="00287156">
        <w:trPr>
          <w:trHeight w:val="647"/>
        </w:trPr>
        <w:tc>
          <w:tcPr>
            <w:tcW w:w="1368" w:type="dxa"/>
          </w:tcPr>
          <w:p w:rsidR="00437ACC" w:rsidRPr="002C04B5" w:rsidRDefault="00437AC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1710" w:type="dxa"/>
          </w:tcPr>
          <w:p w:rsidR="00437ACC" w:rsidRPr="002C04B5" w:rsidRDefault="00437ACC" w:rsidP="00805558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37ACC" w:rsidRPr="002C04B5" w:rsidRDefault="00437AC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part-to-whole ratio, ratio, proportion, part-to-part</w:t>
            </w:r>
            <w:r w:rsidR="00287156">
              <w:rPr>
                <w:sz w:val="16"/>
                <w:szCs w:val="16"/>
              </w:rPr>
              <w:t>, r</w:t>
            </w:r>
            <w:r w:rsidR="00287156" w:rsidRPr="00287156">
              <w:rPr>
                <w:sz w:val="16"/>
                <w:szCs w:val="16"/>
              </w:rPr>
              <w:t>atio, rate, unit rate</w:t>
            </w:r>
          </w:p>
        </w:tc>
        <w:tc>
          <w:tcPr>
            <w:tcW w:w="2520" w:type="dxa"/>
          </w:tcPr>
          <w:p w:rsidR="00437ACC" w:rsidRPr="002C04B5" w:rsidRDefault="00287156" w:rsidP="0028694D">
            <w:pPr>
              <w:rPr>
                <w:sz w:val="16"/>
                <w:szCs w:val="16"/>
              </w:rPr>
            </w:pPr>
            <w:r w:rsidRPr="00287156">
              <w:rPr>
                <w:sz w:val="16"/>
                <w:szCs w:val="16"/>
              </w:rPr>
              <w:t>Equation, part-to-whole ratio, ratio, proportion, part-to-part, ratio, rate, unit rate</w:t>
            </w:r>
          </w:p>
        </w:tc>
        <w:tc>
          <w:tcPr>
            <w:tcW w:w="2790" w:type="dxa"/>
          </w:tcPr>
          <w:p w:rsidR="00437ACC" w:rsidRPr="002C04B5" w:rsidRDefault="00287156" w:rsidP="009512A5">
            <w:pPr>
              <w:rPr>
                <w:sz w:val="16"/>
                <w:szCs w:val="16"/>
              </w:rPr>
            </w:pPr>
            <w:r w:rsidRPr="00287156">
              <w:rPr>
                <w:sz w:val="16"/>
                <w:szCs w:val="16"/>
              </w:rPr>
              <w:t>Equation, part-to-whole ratio, ratio, proportion, part-to-part, ratio, rate, unit rate</w:t>
            </w:r>
          </w:p>
        </w:tc>
        <w:tc>
          <w:tcPr>
            <w:tcW w:w="2403" w:type="dxa"/>
          </w:tcPr>
          <w:p w:rsidR="00437ACC" w:rsidRPr="002C04B5" w:rsidRDefault="00437ACC" w:rsidP="00287156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76705"/>
    <w:rsid w:val="002847F2"/>
    <w:rsid w:val="00287156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D387A"/>
    <w:rsid w:val="004E7692"/>
    <w:rsid w:val="00516F75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6C71FC"/>
    <w:rsid w:val="007120BE"/>
    <w:rsid w:val="00766681"/>
    <w:rsid w:val="00793269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F23CB"/>
    <w:rsid w:val="00B76534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D8186D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1769-E29C-466E-B78E-3F6734A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3-06T23:40:00Z</cp:lastPrinted>
  <dcterms:created xsi:type="dcterms:W3CDTF">2016-03-20T21:06:00Z</dcterms:created>
  <dcterms:modified xsi:type="dcterms:W3CDTF">2016-03-20T21:06:00Z</dcterms:modified>
</cp:coreProperties>
</file>